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B1BB3" w:rsidRPr="004A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BB6D64" w:rsidRPr="004A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B1BB3" w:rsidRPr="004A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4A42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BB6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риказываю:</w:t>
      </w:r>
    </w:p>
    <w:p w:rsidR="00BB6D64" w:rsidRPr="00BB6D64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576" w:rsidRPr="002D7576" w:rsidRDefault="002D7576" w:rsidP="002D75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23B4F" w:rsidRPr="00A90FE0" w:rsidRDefault="002D7576" w:rsidP="002D75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изменив наименование целевой стать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E91508" w:rsidTr="00D8507F">
        <w:tc>
          <w:tcPr>
            <w:tcW w:w="1951" w:type="dxa"/>
          </w:tcPr>
          <w:p w:rsidR="00E91508" w:rsidRPr="00DB1BB3" w:rsidRDefault="00614FF0" w:rsidP="00BB6D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6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="00BB6D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D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150</w:t>
            </w:r>
          </w:p>
        </w:tc>
        <w:tc>
          <w:tcPr>
            <w:tcW w:w="7619" w:type="dxa"/>
          </w:tcPr>
          <w:p w:rsidR="00614FF0" w:rsidRPr="002D7576" w:rsidRDefault="00BB6D64" w:rsidP="00614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D6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B6D6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</w:tbl>
    <w:p w:rsidR="00BB6D64" w:rsidRPr="002D7576" w:rsidRDefault="00BB6D64" w:rsidP="00BB6D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D64" w:rsidRDefault="00066DE0" w:rsidP="00BB6D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D7576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1.2 дополнив следующими целевыми стать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BB6D64" w:rsidRPr="00BB6D64" w:rsidTr="00BB6D64">
        <w:tc>
          <w:tcPr>
            <w:tcW w:w="1951" w:type="dxa"/>
          </w:tcPr>
          <w:p w:rsidR="00BB6D64" w:rsidRPr="00BB6D64" w:rsidRDefault="00BB6D64" w:rsidP="00987E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150</w:t>
            </w:r>
          </w:p>
        </w:tc>
        <w:tc>
          <w:tcPr>
            <w:tcW w:w="7619" w:type="dxa"/>
          </w:tcPr>
          <w:p w:rsidR="00BB6D64" w:rsidRPr="00BB6D64" w:rsidRDefault="00BB6D64" w:rsidP="00BB6D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D6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B6D6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  <w:tr w:rsidR="00BB6D64" w:rsidRPr="00BB6D64" w:rsidTr="00BB6D64">
        <w:tc>
          <w:tcPr>
            <w:tcW w:w="1951" w:type="dxa"/>
          </w:tcPr>
          <w:p w:rsidR="00BB6D64" w:rsidRPr="00BB6D64" w:rsidRDefault="00BB6D64" w:rsidP="00987E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 0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6150</w:t>
            </w:r>
          </w:p>
        </w:tc>
        <w:tc>
          <w:tcPr>
            <w:tcW w:w="7619" w:type="dxa"/>
          </w:tcPr>
          <w:p w:rsidR="00BB6D64" w:rsidRPr="00BB6D64" w:rsidRDefault="00BB6D64" w:rsidP="00BB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D64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B6D64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</w:tr>
    </w:tbl>
    <w:p w:rsidR="00BB6D64" w:rsidRPr="002D7576" w:rsidRDefault="00BB6D64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B13"/>
    <w:rsid w:val="0003384E"/>
    <w:rsid w:val="00037CA1"/>
    <w:rsid w:val="00040C2E"/>
    <w:rsid w:val="000411A8"/>
    <w:rsid w:val="000535C1"/>
    <w:rsid w:val="00057EAB"/>
    <w:rsid w:val="00060C78"/>
    <w:rsid w:val="00066DE0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474F"/>
    <w:rsid w:val="00196455"/>
    <w:rsid w:val="001A29CA"/>
    <w:rsid w:val="001A325A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D7576"/>
    <w:rsid w:val="002E02E5"/>
    <w:rsid w:val="002F0BF5"/>
    <w:rsid w:val="00301DBE"/>
    <w:rsid w:val="00302766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22B36"/>
    <w:rsid w:val="00424D58"/>
    <w:rsid w:val="00430C50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422F"/>
    <w:rsid w:val="004A75FD"/>
    <w:rsid w:val="004B02AE"/>
    <w:rsid w:val="004B23EE"/>
    <w:rsid w:val="004C0F72"/>
    <w:rsid w:val="004C72F5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4FF0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041D5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B6D64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790"/>
    <w:rsid w:val="00C6625D"/>
    <w:rsid w:val="00C67E51"/>
    <w:rsid w:val="00C82D7B"/>
    <w:rsid w:val="00C93E4B"/>
    <w:rsid w:val="00C95325"/>
    <w:rsid w:val="00CA0D16"/>
    <w:rsid w:val="00CA3514"/>
    <w:rsid w:val="00CB1A04"/>
    <w:rsid w:val="00CB42DF"/>
    <w:rsid w:val="00CC1F9B"/>
    <w:rsid w:val="00CC2BC7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8551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B4DA-8C67-4549-AEE4-12BFE91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Н.Н. Зейналова</cp:lastModifiedBy>
  <cp:revision>343</cp:revision>
  <cp:lastPrinted>2022-02-14T07:13:00Z</cp:lastPrinted>
  <dcterms:created xsi:type="dcterms:W3CDTF">2016-05-25T05:11:00Z</dcterms:created>
  <dcterms:modified xsi:type="dcterms:W3CDTF">2022-02-28T12:05:00Z</dcterms:modified>
</cp:coreProperties>
</file>